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5DE70B9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B56AED">
        <w:t>Encapsulation</w:t>
      </w:r>
    </w:p>
    <w:p w14:paraId="29286188" w14:textId="1CA4B56A" w:rsidR="00DB2A26" w:rsidRPr="006C3FEB" w:rsidRDefault="00DB2A26" w:rsidP="00DB2A2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  <w:noProof/>
          </w:rPr>
          <w:t>"C# OOP Basics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0D327254" w14:textId="302C9EF0" w:rsidR="00DB2A26" w:rsidRDefault="00DB2A26" w:rsidP="00DB2A2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86CC0" w:rsidRPr="00F86CC0">
          <w:rPr>
            <w:rStyle w:val="Hyperlink"/>
          </w:rPr>
          <w:t>https://judge.softuni.bg/Contests/678/Encapsulation-Lab</w:t>
        </w:r>
      </w:hyperlink>
    </w:p>
    <w:p w14:paraId="06AC798A" w14:textId="67B3B032" w:rsidR="0057138C" w:rsidRDefault="00A57775" w:rsidP="0057138C">
      <w:pPr>
        <w:pStyle w:val="Heading2"/>
      </w:pPr>
      <w:r>
        <w:t>Sort Persons by Name and Age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7BF3F03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1" w:name="OLE_LINK10"/>
      <w:bookmarkStart w:id="2" w:name="OLE_LINK11"/>
      <w:r w:rsidRPr="00F33715">
        <w:rPr>
          <w:b/>
          <w:noProof/>
          <w:lang w:val="en-GB"/>
        </w:rPr>
        <w:t>f</w:t>
      </w:r>
      <w:r w:rsidR="001F6454" w:rsidRPr="00F33715">
        <w:rPr>
          <w:b/>
          <w:noProof/>
          <w:lang w:val="en-GB"/>
        </w:rPr>
        <w:t>irstName</w:t>
      </w:r>
      <w:r w:rsidR="001F6454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6109B187" w14:textId="2C40AF90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l</w:t>
      </w:r>
      <w:r w:rsidR="007A1E47" w:rsidRPr="00F33715">
        <w:rPr>
          <w:b/>
          <w:noProof/>
          <w:lang w:val="en-GB"/>
        </w:rPr>
        <w:t>astNam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75D65D5A" w14:textId="3B10A301" w:rsidR="007A1E4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a</w:t>
      </w:r>
      <w:r w:rsidR="007A1E47" w:rsidRPr="00F33715">
        <w:rPr>
          <w:b/>
          <w:noProof/>
          <w:lang w:val="en-GB"/>
        </w:rPr>
        <w:t>g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int</w:t>
      </w:r>
    </w:p>
    <w:p w14:paraId="458A86CD" w14:textId="45F9E48D" w:rsidR="0010752B" w:rsidRDefault="0010752B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B12B84">
        <w:rPr>
          <w:rFonts w:ascii="Consolas" w:hAnsi="Consolas"/>
          <w:b/>
          <w:noProof/>
          <w:lang w:val="en-GB"/>
        </w:rPr>
        <w:t>ToString()</w:t>
      </w:r>
      <w:r w:rsidR="005F2550">
        <w:rPr>
          <w:noProof/>
          <w:lang w:val="en-GB"/>
        </w:rPr>
        <w:t xml:space="preserve">: </w:t>
      </w:r>
      <w:r w:rsidR="005F2550" w:rsidRPr="00A8759C"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 - </w:t>
      </w:r>
      <w:r w:rsidRPr="00A8759C">
        <w:rPr>
          <w:b/>
          <w:noProof/>
          <w:lang w:val="en-GB"/>
        </w:rPr>
        <w:t>override</w:t>
      </w:r>
    </w:p>
    <w:bookmarkEnd w:id="1"/>
    <w:bookmarkEnd w:id="2"/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349FA5B3" w:rsidR="007A1E47" w:rsidRPr="00603773" w:rsidRDefault="00332052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543BAFA0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0CD6BB0" w14:textId="35C186A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A8FB41" w14:textId="1F8D6F9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4BBCEEB" w14:textId="4733FFF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3FDF332" w14:textId="370A4DCC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067BFAD" w14:textId="3188EDD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73102A6" w14:textId="0F09E0C3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E3F79FD" w14:textId="2AE2348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2437B707" w14:textId="5431AE0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08755266" w14:textId="465F9D5A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17E6D824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24BE2D8" w14:textId="37C0E2CF" w:rsidR="001D77BE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6A3E1628" w14:textId="5DAAF86F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5061E6C" w14:textId="0F687A3C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0DFEA2B1" w14:textId="5C3E7A46" w:rsidR="00332052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3D3C9739" w14:textId="5E1283FC" w:rsidR="007A1E47" w:rsidRPr="007A1E47" w:rsidRDefault="00332052" w:rsidP="00332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3"/>
            <w:bookmarkEnd w:id="4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40A4F8E3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1D66348A" w14:textId="3BEDA06E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74FA5D82" w14:textId="06C9A694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3E23A17" w14:textId="54AA492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B698EE2" w14:textId="623442F5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288004DE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  <w:r w:rsidR="00FA683C">
        <w:t>:</w:t>
      </w:r>
    </w:p>
    <w:p w14:paraId="5B36163C" w14:textId="415462CF" w:rsidR="001D77BE" w:rsidRDefault="001D77BE" w:rsidP="00B30178">
      <w:r>
        <w:rPr>
          <w:noProof/>
          <w:lang w:val="bg-BG" w:eastAsia="bg-BG"/>
        </w:rPr>
        <w:drawing>
          <wp:inline distT="0" distB="0" distL="0" distR="0" wp14:anchorId="74091EB5" wp14:editId="088189F7">
            <wp:extent cx="2319867" cy="65036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98" cy="666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DD1FF" w14:textId="5618A7BD" w:rsidR="000D5D50" w:rsidRDefault="000D5D50" w:rsidP="00B30178">
      <w:r>
        <w:t xml:space="preserve">Create a constructor for Person, which takes 3 parameters </w:t>
      </w:r>
      <w:r>
        <w:rPr>
          <w:noProof/>
        </w:rPr>
        <w:t>firstName, lastName, age</w:t>
      </w:r>
      <w:r w:rsidR="00FA683C">
        <w:rPr>
          <w:noProof/>
        </w:rPr>
        <w:t>:</w:t>
      </w:r>
    </w:p>
    <w:p w14:paraId="06863A13" w14:textId="1EDB928F" w:rsidR="000D5D50" w:rsidRDefault="000D5D50" w:rsidP="00B30178">
      <w:r>
        <w:rPr>
          <w:noProof/>
          <w:lang w:val="bg-BG" w:eastAsia="bg-BG"/>
        </w:rPr>
        <w:drawing>
          <wp:inline distT="0" distB="0" distL="0" distR="0" wp14:anchorId="68923696" wp14:editId="7EB838A7">
            <wp:extent cx="4646413" cy="1159934"/>
            <wp:effectExtent l="19050" t="19050" r="2095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62" cy="1172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19C75" w14:textId="538CD44E" w:rsidR="00C81627" w:rsidRDefault="00CE4A97" w:rsidP="00B30178">
      <w:r>
        <w:t xml:space="preserve">Create </w:t>
      </w:r>
      <w:r w:rsidR="001D77BE">
        <w:t>properties for these fields, which</w:t>
      </w:r>
      <w:r>
        <w:t xml:space="preserve"> are as strictly as possible</w:t>
      </w:r>
      <w:r w:rsidR="00FA683C">
        <w:t>:</w:t>
      </w:r>
    </w:p>
    <w:p w14:paraId="2D5B057D" w14:textId="1827CD4A" w:rsidR="00CE4A97" w:rsidRDefault="001D77BE" w:rsidP="00B30178">
      <w:r>
        <w:rPr>
          <w:noProof/>
          <w:lang w:val="bg-BG" w:eastAsia="bg-BG"/>
        </w:rPr>
        <w:drawing>
          <wp:inline distT="0" distB="0" distL="0" distR="0" wp14:anchorId="49FB46F4" wp14:editId="67DA943E">
            <wp:extent cx="2788124" cy="1684867"/>
            <wp:effectExtent l="19050" t="19050" r="127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95" cy="1695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50FE9" w14:textId="7DBECA62" w:rsidR="00CE4A97" w:rsidRDefault="00CE4A97" w:rsidP="00B30178">
      <w:r>
        <w:t xml:space="preserve">Override </w:t>
      </w:r>
      <w:r w:rsidR="001D77BE"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p w14:paraId="1F7E0BD4" w14:textId="28A62632" w:rsidR="00CE4A97" w:rsidRDefault="00F312FC" w:rsidP="00B30178">
      <w:r>
        <w:rPr>
          <w:noProof/>
          <w:lang w:val="bg-BG" w:eastAsia="bg-BG"/>
        </w:rPr>
        <w:drawing>
          <wp:inline distT="0" distB="0" distL="0" distR="0" wp14:anchorId="2503961C" wp14:editId="7D8E97A1">
            <wp:extent cx="4363720" cy="598623"/>
            <wp:effectExtent l="19050" t="19050" r="1778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56" cy="618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067BEFF2" w14:textId="145E29E1" w:rsidR="000D5D50" w:rsidRPr="000D5D50" w:rsidRDefault="000D5D50" w:rsidP="002F5BD7">
      <w:pPr>
        <w:spacing w:after="0"/>
        <w:rPr>
          <w:b/>
        </w:rPr>
      </w:pPr>
      <w:r w:rsidRPr="000D5D50">
        <w:rPr>
          <w:b/>
        </w:rPr>
        <w:t>Refactor project from last task.</w:t>
      </w:r>
    </w:p>
    <w:p w14:paraId="23CBAB02" w14:textId="77777777" w:rsidR="00267190" w:rsidRDefault="00603AC7" w:rsidP="00972623">
      <w:pPr>
        <w:spacing w:after="0"/>
      </w:pPr>
      <w:r>
        <w:t xml:space="preserve">Read person with their names, age and salary. Read percent bonus to every person salary. </w:t>
      </w:r>
      <w:r w:rsidR="00267190">
        <w:t>People</w:t>
      </w:r>
      <w:r>
        <w:t xml:space="preserve"> younger than 30 </w:t>
      </w:r>
      <w:r w:rsidRPr="00183BBA">
        <w:rPr>
          <w:b/>
        </w:rPr>
        <w:t xml:space="preserve">get half </w:t>
      </w:r>
      <w:r w:rsidR="00267190">
        <w:rPr>
          <w:b/>
        </w:rPr>
        <w:t>the increase</w:t>
      </w:r>
      <w:r>
        <w:t xml:space="preserve">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14:paraId="36B63C02" w14:textId="61415E4D" w:rsidR="003442A5" w:rsidRDefault="003442A5" w:rsidP="00972623">
      <w:pPr>
        <w:spacing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14:paraId="774BD285" w14:textId="06D18A66" w:rsidR="003442A5" w:rsidRDefault="00E92629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FA683C">
        <w:rPr>
          <w:b/>
          <w:noProof/>
          <w:lang w:val="en-GB"/>
        </w:rPr>
        <w:t>s</w:t>
      </w:r>
      <w:r w:rsidR="00972623" w:rsidRPr="00FA683C">
        <w:rPr>
          <w:b/>
          <w:noProof/>
          <w:lang w:val="en-GB"/>
        </w:rPr>
        <w:t>alary</w:t>
      </w:r>
      <w:r w:rsidR="00972623">
        <w:rPr>
          <w:noProof/>
          <w:lang w:val="en-GB"/>
        </w:rPr>
        <w:t xml:space="preserve">: </w:t>
      </w:r>
      <w:r w:rsidR="00CA2D3C">
        <w:rPr>
          <w:b/>
          <w:noProof/>
          <w:lang w:val="en-GB"/>
        </w:rPr>
        <w:t>decimal</w:t>
      </w:r>
      <w:r w:rsidR="003442A5">
        <w:rPr>
          <w:noProof/>
          <w:lang w:val="en-GB"/>
        </w:rPr>
        <w:t xml:space="preserve"> </w:t>
      </w:r>
    </w:p>
    <w:p w14:paraId="57C62BEE" w14:textId="7E447D57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5" w:name="OLE_LINK14"/>
      <w:bookmarkStart w:id="6" w:name="OLE_LINK15"/>
      <w:r w:rsidRPr="00FA683C">
        <w:rPr>
          <w:b/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CA2D3C">
        <w:rPr>
          <w:b/>
          <w:noProof/>
          <w:lang w:val="en-GB"/>
        </w:rPr>
        <w:t>decimal</w:t>
      </w:r>
      <w:r w:rsidR="00F213D7">
        <w:rPr>
          <w:noProof/>
          <w:lang w:val="en-GB"/>
        </w:rPr>
        <w:t xml:space="preserve"> </w:t>
      </w:r>
      <w:r w:rsidR="00267190">
        <w:rPr>
          <w:b/>
          <w:noProof/>
          <w:lang w:val="en-GB"/>
        </w:rPr>
        <w:t>percentage</w:t>
      </w:r>
      <w:r w:rsidR="00F213D7">
        <w:rPr>
          <w:noProof/>
          <w:lang w:val="en-GB"/>
        </w:rPr>
        <w:t>)</w:t>
      </w:r>
    </w:p>
    <w:bookmarkEnd w:id="5"/>
    <w:bookmarkEnd w:id="6"/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24F3F374" w:rsidR="003442A5" w:rsidRPr="00603773" w:rsidRDefault="00EF2746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AC6946">
        <w:trPr>
          <w:trHeight w:val="3441"/>
        </w:trPr>
        <w:tc>
          <w:tcPr>
            <w:tcW w:w="10429" w:type="dxa"/>
          </w:tcPr>
          <w:p w14:paraId="730B7E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" w:name="OLE_LINK12"/>
            <w:bookmarkStart w:id="8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B040C9F" w14:textId="484B3DC1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564F839" w14:textId="00BB997A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D9348A0" w14:textId="57052A0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5D227" w14:textId="0EEACDE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B54B2BF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9AEE0E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7BCD5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056C0C92" w14:textId="5E47E69C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7467031" w14:textId="77777777" w:rsidR="00C56AD3" w:rsidRDefault="00C56AD3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D2AEDD2" w14:textId="642F229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2F24E49" w14:textId="59ED39EE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9FBC6E0" w14:textId="6CA0DBDC" w:rsidR="004B6BCC" w:rsidRPr="00AC6946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nus 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07A77F" w14:textId="4E43E561" w:rsidR="00183BBA" w:rsidRPr="00AC6946" w:rsidRDefault="00183BBA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r w:rsidR="0026719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us</w:t>
            </w:r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4675C81" w14:textId="65A23771" w:rsidR="003442A5" w:rsidRPr="006146CC" w:rsidRDefault="004B6BCC" w:rsidP="004B6B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7"/>
            <w:bookmarkEnd w:id="8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6146CC" w:rsidRPr="00603773" w14:paraId="08E65BAF" w14:textId="77777777" w:rsidTr="00267190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67190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32B1A2A5" w14:textId="763F14D8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Ivanov </w:t>
            </w:r>
            <w:r w:rsidR="00267190">
              <w:rPr>
                <w:rFonts w:ascii="Consolas" w:hAnsi="Consolas"/>
                <w:bCs/>
                <w:noProof/>
              </w:rPr>
              <w:t xml:space="preserve">receives </w:t>
            </w:r>
            <w:r w:rsidRPr="00E92629">
              <w:rPr>
                <w:rFonts w:ascii="Consolas" w:hAnsi="Consolas"/>
                <w:bCs/>
                <w:noProof/>
              </w:rPr>
              <w:t>264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63B951C1" w14:textId="2FDECA1D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Boris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3999.6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578253B2" w14:textId="00CA5A2B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Ventsislav Ivan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6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3DD1B3CC" w14:textId="5117CA51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Harizano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799.99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2E690666" w14:textId="7A29EC4A" w:rsidR="006146CC" w:rsidRPr="003C21BD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Angel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71.28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5E588158" w14:textId="049FE7D2" w:rsidR="00FB760B" w:rsidRDefault="00CA2633" w:rsidP="00FB760B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 w:rsidR="00C56AD3">
        <w:t xml:space="preserve"> and </w:t>
      </w:r>
      <w:r w:rsidR="00C56AD3" w:rsidRPr="00C56AD3">
        <w:rPr>
          <w:b/>
        </w:rPr>
        <w:t>refactor constructor</w:t>
      </w:r>
      <w:r w:rsidR="00C56AD3">
        <w:t xml:space="preserve">. </w:t>
      </w:r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 bonus</w:t>
      </w:r>
    </w:p>
    <w:p w14:paraId="4BBF7C54" w14:textId="6EC962CF" w:rsidR="00CA2633" w:rsidRDefault="00F312FC" w:rsidP="00FB760B">
      <w:r>
        <w:rPr>
          <w:noProof/>
          <w:lang w:val="bg-BG" w:eastAsia="bg-BG"/>
        </w:rPr>
        <w:drawing>
          <wp:inline distT="0" distB="0" distL="0" distR="0" wp14:anchorId="3EE0919D" wp14:editId="08D0E268">
            <wp:extent cx="3757293" cy="1833880"/>
            <wp:effectExtent l="19050" t="19050" r="1524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12" cy="18416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AC350" w14:textId="76C92339" w:rsidR="00CA2633" w:rsidRDefault="00CA2633" w:rsidP="00FB760B">
      <w:r>
        <w:t xml:space="preserve">Refactor </w:t>
      </w:r>
      <w:r w:rsidR="008B4A82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2CACBDC5" w14:textId="0AC0EBB7" w:rsidR="00602914" w:rsidRDefault="002F5BD7" w:rsidP="00602914">
      <w:pPr>
        <w:pStyle w:val="Heading2"/>
      </w:pPr>
      <w:r>
        <w:t>Validation</w:t>
      </w:r>
      <w:r w:rsidR="00CC0A4C">
        <w:t xml:space="preserve"> of</w:t>
      </w:r>
      <w:r>
        <w:t xml:space="preserve"> Data</w:t>
      </w:r>
    </w:p>
    <w:p w14:paraId="0B8D977F" w14:textId="085B3AD7" w:rsidR="006E196D" w:rsidRPr="009F0984" w:rsidRDefault="002F5BD7" w:rsidP="009F0984">
      <w:pPr>
        <w:rPr>
          <w:lang w:val="en-GB"/>
        </w:rPr>
      </w:pPr>
      <w:r>
        <w:t>Expand Person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23E9C6A6" w:rsidR="0089651D" w:rsidRDefault="002F5BD7" w:rsidP="002F5BD7">
      <w:pPr>
        <w:rPr>
          <w:lang w:val="en-GB"/>
        </w:rPr>
      </w:pPr>
      <w:r>
        <w:rPr>
          <w:lang w:val="en-GB"/>
        </w:rPr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14:paraId="5ACDBDAC" w14:textId="39166755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Age cannot be zero or a negative integer!”</w:t>
      </w:r>
    </w:p>
    <w:p w14:paraId="399A44C8" w14:textId="7C672781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First name cannot contain fewer than 3 symbols!”</w:t>
      </w:r>
    </w:p>
    <w:p w14:paraId="3000EF3F" w14:textId="7CC2DAE4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Last name cannot contain fewer than 3 symbols!”</w:t>
      </w:r>
    </w:p>
    <w:p w14:paraId="2EE708AC" w14:textId="3F9B32B3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Salary cannot be less than 460 leva!”</w:t>
      </w:r>
    </w:p>
    <w:p w14:paraId="734ED524" w14:textId="2003E183" w:rsidR="002F5BD7" w:rsidRPr="002F5BD7" w:rsidRDefault="007C53B9" w:rsidP="002F5BD7">
      <w:r>
        <w:rPr>
          <w:lang w:val="en-GB"/>
        </w:rPr>
        <w:t xml:space="preserve">Use </w:t>
      </w:r>
      <w:r>
        <w:rPr>
          <w:noProof/>
          <w:lang w:val="en-GB"/>
        </w:rPr>
        <w:t>ArgumentExeption</w:t>
      </w:r>
      <w:r>
        <w:rPr>
          <w:lang w:val="en-GB"/>
        </w:rPr>
        <w:t xml:space="preserve"> with messages from example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602914" w:rsidRPr="00603773" w14:paraId="4DFB63C6" w14:textId="77777777" w:rsidTr="003F2077">
        <w:tc>
          <w:tcPr>
            <w:tcW w:w="319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3F2077">
        <w:tc>
          <w:tcPr>
            <w:tcW w:w="3194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718FA439" w14:textId="17AE715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3"/>
            <w:bookmarkStart w:id="10" w:name="OLE_LINK4"/>
            <w:bookmarkStart w:id="11" w:name="OLE_LINK20"/>
            <w:r w:rsidRPr="002F5BD7">
              <w:rPr>
                <w:rFonts w:ascii="Consolas" w:hAnsi="Consolas"/>
                <w:bCs/>
                <w:noProof/>
              </w:rPr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9"/>
            <w:bookmarkEnd w:id="10"/>
            <w:bookmarkEnd w:id="11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2E9C22FF" w14:textId="77F79A54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OLE_LINK5"/>
            <w:bookmarkStart w:id="13" w:name="OLE_LINK6"/>
            <w:bookmarkStart w:id="14" w:name="OLE_LINK18"/>
            <w:bookmarkStart w:id="15" w:name="OLE_LINK19"/>
            <w:bookmarkStart w:id="16" w:name="OLE_LINK16"/>
            <w:bookmarkStart w:id="17" w:name="OLE_LINK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2"/>
            <w:bookmarkEnd w:id="13"/>
            <w:bookmarkEnd w:id="14"/>
            <w:bookmarkEnd w:id="15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36F74B4E" w14:textId="42F34EC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_Hlk506726251"/>
            <w:bookmarkEnd w:id="16"/>
            <w:bookmarkEnd w:id="17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4810D1CB" w14:textId="1994A44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9" w:name="OLE_LINK7"/>
            <w:bookmarkStart w:id="20" w:name="OLE_LINK8"/>
            <w:bookmarkStart w:id="21" w:name="OLE_LINK21"/>
            <w:bookmarkEnd w:id="18"/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9"/>
            <w:bookmarkEnd w:id="20"/>
            <w:bookmarkEnd w:id="21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78202B41" w14:textId="5403ADE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Pr="002F5BD7">
              <w:rPr>
                <w:rFonts w:ascii="Consolas" w:hAnsi="Consolas"/>
                <w:bCs/>
                <w:noProof/>
              </w:rPr>
              <w:t xml:space="preserve">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7A175490" w:rsidR="00DC3E97" w:rsidRDefault="00B65017" w:rsidP="00DC3E97">
      <w:r>
        <w:t>Add validation to all setters in Person. Validation may look like this or something similar:</w:t>
      </w:r>
    </w:p>
    <w:p w14:paraId="6C141F42" w14:textId="3EEBBC9D" w:rsidR="007C53B9" w:rsidRPr="00B65017" w:rsidRDefault="00F312FC" w:rsidP="00DC3E97">
      <w:r>
        <w:rPr>
          <w:noProof/>
          <w:lang w:val="bg-BG" w:eastAsia="bg-BG"/>
        </w:rPr>
        <w:drawing>
          <wp:inline distT="0" distB="0" distL="0" distR="0" wp14:anchorId="74AF9C2A" wp14:editId="5264F774">
            <wp:extent cx="4866640" cy="2168386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43" cy="21846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5D6DD4C3" w:rsidR="0057138C" w:rsidRDefault="0069742D" w:rsidP="00692B44">
      <w:pPr>
        <w:pStyle w:val="Heading2"/>
      </w:pPr>
      <w:r>
        <w:t>First and Reserve Team</w:t>
      </w:r>
    </w:p>
    <w:p w14:paraId="64EEDEF9" w14:textId="4AA030D9" w:rsidR="00E13945" w:rsidRDefault="00E13945" w:rsidP="0069742D">
      <w:pPr>
        <w:jc w:val="both"/>
      </w:pPr>
      <w:r>
        <w:t xml:space="preserve">Create a </w:t>
      </w:r>
      <w:r w:rsidR="0069742D">
        <w:t>Team</w:t>
      </w:r>
      <w:r>
        <w:t xml:space="preserve"> class.</w:t>
      </w:r>
      <w:r w:rsidR="0032753A">
        <w:t xml:space="preserve"> Add to this team all </w:t>
      </w:r>
      <w:r w:rsidR="00137F25">
        <w:t>people</w:t>
      </w:r>
      <w:r w:rsidR="0032753A">
        <w:t xml:space="preserve"> you read. All </w:t>
      </w:r>
      <w:r w:rsidR="00137F25">
        <w:t>people</w:t>
      </w:r>
      <w:r w:rsidR="0032753A">
        <w:t xml:space="preserve"> younger than 40 go </w:t>
      </w:r>
      <w:r w:rsidR="00137F25">
        <w:t>o</w:t>
      </w:r>
      <w:r w:rsidR="0032753A">
        <w:t>n</w:t>
      </w:r>
      <w:r w:rsidR="00137F25">
        <w:t xml:space="preserve"> the</w:t>
      </w:r>
      <w:r w:rsidR="0032753A">
        <w:t xml:space="preserve"> first team, others go </w:t>
      </w:r>
      <w:r w:rsidR="00137F25">
        <w:t>o</w:t>
      </w:r>
      <w:r w:rsidR="0032753A">
        <w:t>n</w:t>
      </w:r>
      <w:r w:rsidR="00137F25">
        <w:t xml:space="preserve"> the</w:t>
      </w:r>
      <w:r w:rsidR="0032753A">
        <w:t xml:space="preserve"> reverse team. At the end print</w:t>
      </w:r>
      <w:r w:rsidR="004B1413">
        <w:t xml:space="preserve"> the</w:t>
      </w:r>
      <w:r w:rsidR="0032753A">
        <w:t xml:space="preserve"> first and reserve team size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4998F6DB" w:rsidR="00E13945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r w:rsidRPr="00FA683C">
        <w:rPr>
          <w:b/>
          <w:lang w:val="en-GB"/>
        </w:rPr>
        <w:t>n</w:t>
      </w:r>
      <w:r w:rsidR="00E13945" w:rsidRPr="00FA683C">
        <w:rPr>
          <w:b/>
          <w:lang w:val="en-GB"/>
        </w:rPr>
        <w:t>ame</w:t>
      </w:r>
      <w:r w:rsidR="00E13945">
        <w:rPr>
          <w:lang w:val="en-GB"/>
        </w:rPr>
        <w:t xml:space="preserve">: </w:t>
      </w:r>
      <w:r w:rsidRPr="00FA683C">
        <w:rPr>
          <w:b/>
          <w:lang w:val="en-GB"/>
        </w:rPr>
        <w:t>st</w:t>
      </w:r>
      <w:r w:rsidR="00E13945" w:rsidRPr="00FA683C">
        <w:rPr>
          <w:b/>
          <w:lang w:val="en-GB"/>
        </w:rPr>
        <w:t>ring</w:t>
      </w:r>
    </w:p>
    <w:p w14:paraId="5942E392" w14:textId="11346796" w:rsidR="00E13945" w:rsidRPr="0069742D" w:rsidRDefault="00DB1811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FA683C">
        <w:rPr>
          <w:b/>
          <w:noProof/>
          <w:lang w:val="en-GB"/>
        </w:rPr>
        <w:t>f</w:t>
      </w:r>
      <w:r w:rsidR="00453881" w:rsidRPr="00FA683C">
        <w:rPr>
          <w:b/>
          <w:noProof/>
          <w:lang w:val="en-GB"/>
        </w:rPr>
        <w:t>irstTeam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4E8D1AE9" w:rsidR="0069742D" w:rsidRPr="0069742D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bookmarkStart w:id="22" w:name="OLE_LINK22"/>
      <w:bookmarkStart w:id="23" w:name="OLE_LINK23"/>
      <w:r w:rsidRPr="00FA683C">
        <w:rPr>
          <w:b/>
          <w:noProof/>
          <w:lang w:val="en-GB"/>
        </w:rPr>
        <w:t>r</w:t>
      </w:r>
      <w:r w:rsidR="00453881" w:rsidRPr="00FA683C">
        <w:rPr>
          <w:b/>
          <w:noProof/>
          <w:lang w:val="en-GB"/>
        </w:rPr>
        <w:t>eserve</w:t>
      </w:r>
      <w:bookmarkEnd w:id="22"/>
      <w:bookmarkEnd w:id="23"/>
      <w:r w:rsidR="00453881" w:rsidRPr="00FA683C">
        <w:rPr>
          <w:b/>
          <w:noProof/>
          <w:lang w:val="en-GB"/>
        </w:rPr>
        <w:t>Team</w:t>
      </w:r>
      <w:r w:rsidR="0069742D">
        <w:rPr>
          <w:lang w:val="en-GB"/>
        </w:rPr>
        <w:t xml:space="preserve">: </w:t>
      </w:r>
      <w:r w:rsidR="0069742D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69742D"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331BFCD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14:paraId="65BA2A34" w14:textId="122B6EE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 xml:space="preserve">public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14:paraId="6FC2253D" w14:textId="1F475AA1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368D0452" w14:textId="76EFE4F8" w:rsidR="0069742D" w:rsidRPr="00557B33" w:rsidRDefault="0069742D" w:rsidP="0090657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6C3002B7" w14:textId="3FBF5D31" w:rsidR="00557B33" w:rsidRDefault="00557B33" w:rsidP="00557B3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a method for adding players:</w:t>
      </w:r>
    </w:p>
    <w:p w14:paraId="2B66FA6B" w14:textId="4A228802" w:rsidR="00557B33" w:rsidRPr="00557B33" w:rsidRDefault="00557B33" w:rsidP="00557B33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7C3BDA11" w:rsidR="003320A7" w:rsidRDefault="00DF1C64" w:rsidP="00940414">
      <w:r>
        <w:rPr>
          <w:noProof/>
          <w:lang w:val="bg-BG" w:eastAsia="bg-BG"/>
        </w:rPr>
        <w:drawing>
          <wp:inline distT="0" distB="0" distL="0" distR="0" wp14:anchorId="4C2F00FE" wp14:editId="108EEB0E">
            <wp:extent cx="2519265" cy="1016000"/>
            <wp:effectExtent l="19050" t="19050" r="146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41" cy="10194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44F1A47C" w14:textId="5A1C6B61" w:rsidR="00E01BF9" w:rsidRPr="00AA5FBD" w:rsidRDefault="00DB1811" w:rsidP="00940414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BF3A47F" wp14:editId="5B4F1BB6">
            <wp:extent cx="3081012" cy="1329266"/>
            <wp:effectExtent l="19050" t="19050" r="2476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08" cy="13400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10B">
        <w:rPr>
          <w:noProof/>
        </w:rPr>
        <w:tab/>
      </w:r>
      <w:r w:rsidR="00E01BF9">
        <w:rPr>
          <w:noProof/>
          <w:lang w:val="bg-BG" w:eastAsia="bg-BG"/>
        </w:rPr>
        <w:drawing>
          <wp:inline distT="0" distB="0" distL="0" distR="0" wp14:anchorId="5C865CAF" wp14:editId="3C83379F">
            <wp:extent cx="1320800" cy="132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8973" cy="13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B6B6" w14:textId="7F7035C9" w:rsidR="003320A7" w:rsidRDefault="003320A7" w:rsidP="003320A7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36B1DC8F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9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4"/>
          <w:p w14:paraId="65580B99" w14:textId="60672720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2805B0E8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4960F7">
        <w:t xml:space="preserve">new class Team. Its fields and </w:t>
      </w:r>
      <w:r w:rsidR="004960F7" w:rsidRPr="00400D1D">
        <w:rPr>
          <w:b/>
        </w:rPr>
        <w:t>constructor</w:t>
      </w:r>
      <w:r w:rsidR="004960F7">
        <w:t xml:space="preserve"> look like:</w:t>
      </w:r>
    </w:p>
    <w:p w14:paraId="7D6080A1" w14:textId="41E9D3A2" w:rsidR="004960F7" w:rsidRDefault="00052872" w:rsidP="007721CB">
      <w:r>
        <w:rPr>
          <w:noProof/>
          <w:lang w:val="bg-BG" w:eastAsia="bg-BG"/>
        </w:rPr>
        <w:drawing>
          <wp:inline distT="0" distB="0" distL="0" distR="0" wp14:anchorId="630F84EA" wp14:editId="78C8A1E8">
            <wp:extent cx="2717886" cy="1529080"/>
            <wp:effectExtent l="19050" t="19050" r="2540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13" cy="15361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0D50E978" w:rsidR="004960F7" w:rsidRDefault="005B407E" w:rsidP="007721CB">
      <w:r>
        <w:t xml:space="preserve">Properties </w:t>
      </w:r>
      <w:r>
        <w:rPr>
          <w:noProof/>
        </w:rPr>
        <w:t xml:space="preserve">for </w:t>
      </w:r>
      <w:r w:rsidRPr="00400D1D">
        <w:rPr>
          <w:b/>
          <w:noProof/>
        </w:rPr>
        <w:t>FirstTeam</w:t>
      </w:r>
      <w:r>
        <w:rPr>
          <w:noProof/>
        </w:rPr>
        <w:t xml:space="preserve"> and </w:t>
      </w:r>
      <w:r w:rsidRPr="00400D1D">
        <w:rPr>
          <w:b/>
          <w:noProof/>
        </w:rPr>
        <w:t>ReserveTeam</w:t>
      </w:r>
      <w:r>
        <w:rPr>
          <w:noProof/>
        </w:rPr>
        <w:t xml:space="preserve"> have</w:t>
      </w:r>
      <w:r>
        <w:t xml:space="preserve"> only getters:</w:t>
      </w:r>
    </w:p>
    <w:p w14:paraId="74195E1B" w14:textId="5BCA0A29" w:rsidR="005B407E" w:rsidRDefault="00DF1C64" w:rsidP="007721CB">
      <w:r>
        <w:rPr>
          <w:noProof/>
          <w:lang w:val="bg-BG" w:eastAsia="bg-BG"/>
        </w:rPr>
        <w:drawing>
          <wp:inline distT="0" distB="0" distL="0" distR="0" wp14:anchorId="4605C73A" wp14:editId="3B714C33">
            <wp:extent cx="2570480" cy="1345667"/>
            <wp:effectExtent l="19050" t="19050" r="2032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12" cy="13555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A04BE3A" w:rsidR="005B407E" w:rsidRDefault="005B407E" w:rsidP="007721CB">
      <w:r>
        <w:t>There will be only one method, which add players to teams:</w:t>
      </w:r>
    </w:p>
    <w:p w14:paraId="08AE1914" w14:textId="203F94C7" w:rsidR="005B407E" w:rsidRPr="004960F7" w:rsidRDefault="00AA5FBD" w:rsidP="007721CB">
      <w:r>
        <w:rPr>
          <w:noProof/>
          <w:lang w:val="bg-BG" w:eastAsia="bg-BG"/>
        </w:rPr>
        <w:drawing>
          <wp:inline distT="0" distB="0" distL="0" distR="0" wp14:anchorId="423B663E" wp14:editId="236DCFD8">
            <wp:extent cx="2538516" cy="1845734"/>
            <wp:effectExtent l="19050" t="19050" r="1460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6" cy="18535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5019" w14:textId="77777777" w:rsidR="000F4EB8" w:rsidRDefault="000F4EB8" w:rsidP="008068A2">
      <w:pPr>
        <w:spacing w:after="0" w:line="240" w:lineRule="auto"/>
      </w:pPr>
      <w:r>
        <w:separator/>
      </w:r>
    </w:p>
  </w:endnote>
  <w:endnote w:type="continuationSeparator" w:id="0">
    <w:p w14:paraId="2301C780" w14:textId="77777777" w:rsidR="000F4EB8" w:rsidRDefault="000F4E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55158B12" w:rsidR="00453881" w:rsidRPr="00F86CC0" w:rsidRDefault="00F86CC0" w:rsidP="00F86CC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0E87CE" wp14:editId="559953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" name="Picture 23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6FF47D0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8D70B1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F2586C" wp14:editId="16A35E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53625" w14:textId="77777777" w:rsidR="00F86CC0" w:rsidRDefault="00F86CC0" w:rsidP="00F86CC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FAE216" w14:textId="3E341B1C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67F40A" wp14:editId="23EC6038">
                                <wp:extent cx="204470" cy="204470"/>
                                <wp:effectExtent l="0" t="0" r="5080" b="508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09D5FD" wp14:editId="2715FCCE">
                                <wp:extent cx="204470" cy="204470"/>
                                <wp:effectExtent l="0" t="0" r="5080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300C9" wp14:editId="52E3C2E3">
                                <wp:extent cx="204470" cy="204470"/>
                                <wp:effectExtent l="0" t="0" r="5080" b="508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21E980" wp14:editId="0A7B794B">
                                <wp:extent cx="204470" cy="204470"/>
                                <wp:effectExtent l="0" t="0" r="508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079C1C" wp14:editId="1312D9CE">
                                <wp:extent cx="204470" cy="204470"/>
                                <wp:effectExtent l="0" t="0" r="5080" b="508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FC9205" wp14:editId="0571EFB5">
                                <wp:extent cx="204470" cy="204470"/>
                                <wp:effectExtent l="0" t="0" r="5080" b="508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7ABE55" wp14:editId="24D5B9C2">
                                <wp:extent cx="204470" cy="2044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E487A9" wp14:editId="416C174D">
                                <wp:extent cx="204470" cy="204470"/>
                                <wp:effectExtent l="0" t="0" r="508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3554DB" wp14:editId="3FCA884E">
                                <wp:extent cx="204470" cy="204470"/>
                                <wp:effectExtent l="0" t="0" r="5080" b="508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C04C1E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9350AD7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2EDC256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64503D4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F258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Uh/ei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04053625" w14:textId="77777777" w:rsidR="00F86CC0" w:rsidRDefault="00F86CC0" w:rsidP="00F86CC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FAE216" w14:textId="3E341B1C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67F40A" wp14:editId="23EC6038">
                          <wp:extent cx="204470" cy="204470"/>
                          <wp:effectExtent l="0" t="0" r="5080" b="508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09D5FD" wp14:editId="2715FCCE">
                          <wp:extent cx="204470" cy="204470"/>
                          <wp:effectExtent l="0" t="0" r="5080" b="508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6300C9" wp14:editId="52E3C2E3">
                          <wp:extent cx="204470" cy="204470"/>
                          <wp:effectExtent l="0" t="0" r="5080" b="508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1E980" wp14:editId="0A7B794B">
                          <wp:extent cx="204470" cy="204470"/>
                          <wp:effectExtent l="0" t="0" r="508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079C1C" wp14:editId="1312D9CE">
                          <wp:extent cx="204470" cy="204470"/>
                          <wp:effectExtent l="0" t="0" r="5080" b="508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9205" wp14:editId="0571EFB5">
                          <wp:extent cx="204470" cy="204470"/>
                          <wp:effectExtent l="0" t="0" r="5080" b="508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7ABE55" wp14:editId="24D5B9C2">
                          <wp:extent cx="204470" cy="2044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487A9" wp14:editId="416C174D">
                          <wp:extent cx="204470" cy="204470"/>
                          <wp:effectExtent l="0" t="0" r="5080" b="508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3554DB" wp14:editId="3FCA884E">
                          <wp:extent cx="204470" cy="204470"/>
                          <wp:effectExtent l="0" t="0" r="5080" b="508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C04C1E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9350AD7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2EDC256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64503D4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6FA1A" wp14:editId="103E286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CAC3" w14:textId="77777777" w:rsidR="00F86CC0" w:rsidRDefault="00F86CC0" w:rsidP="00F86CC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36FA1A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0B0CAC3" w14:textId="77777777" w:rsidR="00F86CC0" w:rsidRDefault="00F86CC0" w:rsidP="00F86CC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1DB43C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773A" w14:textId="6D87F43F" w:rsidR="00F86CC0" w:rsidRDefault="00F86CC0" w:rsidP="00F86C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0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25B39B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295F773A" w14:textId="6D87F43F" w:rsidR="00F86CC0" w:rsidRDefault="00F86CC0" w:rsidP="00F86C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0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0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3E20F" w14:textId="77777777" w:rsidR="000F4EB8" w:rsidRDefault="000F4EB8" w:rsidP="008068A2">
      <w:pPr>
        <w:spacing w:after="0" w:line="240" w:lineRule="auto"/>
      </w:pPr>
      <w:r>
        <w:separator/>
      </w:r>
    </w:p>
  </w:footnote>
  <w:footnote w:type="continuationSeparator" w:id="0">
    <w:p w14:paraId="44E67183" w14:textId="77777777" w:rsidR="000F4EB8" w:rsidRDefault="000F4E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453881" w:rsidRDefault="004538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4A85"/>
    <w:rsid w:val="00046682"/>
    <w:rsid w:val="00052872"/>
    <w:rsid w:val="00064D15"/>
    <w:rsid w:val="00084B18"/>
    <w:rsid w:val="00086727"/>
    <w:rsid w:val="000A6794"/>
    <w:rsid w:val="000B39E6"/>
    <w:rsid w:val="000B56F0"/>
    <w:rsid w:val="000D5C72"/>
    <w:rsid w:val="000D5D50"/>
    <w:rsid w:val="000E2AA4"/>
    <w:rsid w:val="000F4EB8"/>
    <w:rsid w:val="000F5D4E"/>
    <w:rsid w:val="0010313B"/>
    <w:rsid w:val="00103906"/>
    <w:rsid w:val="00106CE3"/>
    <w:rsid w:val="0010752B"/>
    <w:rsid w:val="00122956"/>
    <w:rsid w:val="00124551"/>
    <w:rsid w:val="001275B9"/>
    <w:rsid w:val="00137F25"/>
    <w:rsid w:val="0014070D"/>
    <w:rsid w:val="00142C75"/>
    <w:rsid w:val="001473E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6454"/>
    <w:rsid w:val="00202683"/>
    <w:rsid w:val="00210CD7"/>
    <w:rsid w:val="00215FCE"/>
    <w:rsid w:val="002166D6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65EA"/>
    <w:rsid w:val="002C71C6"/>
    <w:rsid w:val="002F4C95"/>
    <w:rsid w:val="002F5BD7"/>
    <w:rsid w:val="00300744"/>
    <w:rsid w:val="00301AF2"/>
    <w:rsid w:val="00305122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E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57B3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4CE8"/>
    <w:rsid w:val="005C131C"/>
    <w:rsid w:val="005C696A"/>
    <w:rsid w:val="005C6A2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A4D82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6711"/>
    <w:rsid w:val="0085184F"/>
    <w:rsid w:val="00861625"/>
    <w:rsid w:val="008617B5"/>
    <w:rsid w:val="00870828"/>
    <w:rsid w:val="0088080B"/>
    <w:rsid w:val="008821AC"/>
    <w:rsid w:val="00883AF9"/>
    <w:rsid w:val="00893589"/>
    <w:rsid w:val="0089651D"/>
    <w:rsid w:val="008B07D7"/>
    <w:rsid w:val="008B4A82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06574"/>
    <w:rsid w:val="00912BC6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1C33"/>
    <w:rsid w:val="00A45A89"/>
    <w:rsid w:val="00A47F12"/>
    <w:rsid w:val="00A57775"/>
    <w:rsid w:val="00A66DE2"/>
    <w:rsid w:val="00A70227"/>
    <w:rsid w:val="00A831E4"/>
    <w:rsid w:val="00A8759C"/>
    <w:rsid w:val="00A90D09"/>
    <w:rsid w:val="00AA3772"/>
    <w:rsid w:val="00AA5FBD"/>
    <w:rsid w:val="00AB106E"/>
    <w:rsid w:val="00AB2224"/>
    <w:rsid w:val="00AC36D6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10F2"/>
    <w:rsid w:val="00B86AF3"/>
    <w:rsid w:val="00B9309B"/>
    <w:rsid w:val="00B9752A"/>
    <w:rsid w:val="00BA0217"/>
    <w:rsid w:val="00BA1F40"/>
    <w:rsid w:val="00BA4820"/>
    <w:rsid w:val="00BB05FA"/>
    <w:rsid w:val="00BB4A3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3F37"/>
    <w:rsid w:val="00C5499A"/>
    <w:rsid w:val="00C56AD3"/>
    <w:rsid w:val="00C62A0F"/>
    <w:rsid w:val="00C633DD"/>
    <w:rsid w:val="00C731D8"/>
    <w:rsid w:val="00C81627"/>
    <w:rsid w:val="00C82862"/>
    <w:rsid w:val="00C84E4D"/>
    <w:rsid w:val="00CA2633"/>
    <w:rsid w:val="00CA2D3C"/>
    <w:rsid w:val="00CA2FD0"/>
    <w:rsid w:val="00CA621F"/>
    <w:rsid w:val="00CB0557"/>
    <w:rsid w:val="00CB33FA"/>
    <w:rsid w:val="00CB626D"/>
    <w:rsid w:val="00CC0A4C"/>
    <w:rsid w:val="00CD5181"/>
    <w:rsid w:val="00CD7485"/>
    <w:rsid w:val="00CE2360"/>
    <w:rsid w:val="00CE236C"/>
    <w:rsid w:val="00CE4A97"/>
    <w:rsid w:val="00CF0047"/>
    <w:rsid w:val="00CF1B4F"/>
    <w:rsid w:val="00CF3D09"/>
    <w:rsid w:val="00D02456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D0DEA"/>
    <w:rsid w:val="00ED6238"/>
    <w:rsid w:val="00ED73C4"/>
    <w:rsid w:val="00ED7F73"/>
    <w:rsid w:val="00EE3B0E"/>
    <w:rsid w:val="00EF2746"/>
    <w:rsid w:val="00EF48FB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6918"/>
    <w:rsid w:val="00F46DDE"/>
    <w:rsid w:val="00F655ED"/>
    <w:rsid w:val="00F70279"/>
    <w:rsid w:val="00F7033C"/>
    <w:rsid w:val="00F716FC"/>
    <w:rsid w:val="00F7266C"/>
    <w:rsid w:val="00F80020"/>
    <w:rsid w:val="00F86CC0"/>
    <w:rsid w:val="00F96D0D"/>
    <w:rsid w:val="00F976AD"/>
    <w:rsid w:val="00FA6461"/>
    <w:rsid w:val="00FA683C"/>
    <w:rsid w:val="00FB760B"/>
    <w:rsid w:val="00FC00FE"/>
    <w:rsid w:val="00FE038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8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1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200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1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50.png"/><Relationship Id="rId20" Type="http://schemas.openxmlformats.org/officeDocument/2006/relationships/image" Target="media/image190.png"/><Relationship Id="rId1" Type="http://schemas.openxmlformats.org/officeDocument/2006/relationships/image" Target="media/image13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5" Type="http://schemas.openxmlformats.org/officeDocument/2006/relationships/image" Target="media/image15.png"/><Relationship Id="rId15" Type="http://schemas.openxmlformats.org/officeDocument/2006/relationships/image" Target="media/image140.png"/><Relationship Id="rId23" Type="http://schemas.openxmlformats.org/officeDocument/2006/relationships/image" Target="media/image220.png"/><Relationship Id="rId10" Type="http://schemas.openxmlformats.org/officeDocument/2006/relationships/image" Target="media/image20.png"/><Relationship Id="rId19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FDEC-6ACA-4795-98D9-AD70D24F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Encapsulation Lab</vt:lpstr>
    </vt:vector>
  </TitlesOfParts>
  <Company>Software University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Encapsulation Lab</dc:title>
  <dc:subject>Software Technologies</dc:subject>
  <dc:creator>Software University Foundation</dc:creator>
  <cp:keywords>Sofware University, SoftUni, programming, software development, training, course, OOP, Encasulation, C#</cp:keywords>
  <dc:description>https://softuni.bg/courses/csharp-oop-basics</dc:description>
  <cp:lastModifiedBy>Alen Hristov</cp:lastModifiedBy>
  <cp:revision>2</cp:revision>
  <cp:lastPrinted>2015-10-26T22:35:00Z</cp:lastPrinted>
  <dcterms:created xsi:type="dcterms:W3CDTF">2018-02-19T11:42:00Z</dcterms:created>
  <dcterms:modified xsi:type="dcterms:W3CDTF">2018-02-19T11:42:00Z</dcterms:modified>
  <cp:category>programming, education, software engineering, software development</cp:category>
</cp:coreProperties>
</file>